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E272A4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AZDRAVIMO PRIJATELJ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34CA5" w:rsidRDefault="00E272A4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oni vesela pesem, iz krčme sred' vasi,</w:t>
      </w:r>
    </w:p>
    <w:p w:rsidR="00E272A4" w:rsidRDefault="00E272A4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rijatl'j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smo se zbrali, da bi proslavljali,</w:t>
      </w:r>
    </w:p>
    <w:p w:rsidR="00E272A4" w:rsidRDefault="00E272A4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m krčmarica zala, natoči vinca nam,</w:t>
      </w:r>
    </w:p>
    <w:p w:rsidR="00E272A4" w:rsidRDefault="00E272A4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ijmo bratci g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azdravj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naj nihče ne bo zaspan.</w:t>
      </w:r>
    </w:p>
    <w:p w:rsidR="00E272A4" w:rsidRDefault="00E272A4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72A4" w:rsidRDefault="003F1C2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ince, vince, nam razgreje kri,</w:t>
      </w:r>
    </w:p>
    <w:p w:rsidR="003F1C2A" w:rsidRDefault="003F1C2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ince, vince, srca poživi.</w:t>
      </w:r>
    </w:p>
    <w:p w:rsidR="003F1C2A" w:rsidRDefault="003F1C2A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C2A" w:rsidRDefault="00D941C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čaše zazvenijo, se vince v njih iskri,</w:t>
      </w:r>
    </w:p>
    <w:p w:rsidR="00D941CC" w:rsidRDefault="00D941C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ih naglo izpraznimo, pozabimo skrbi,</w:t>
      </w:r>
    </w:p>
    <w:p w:rsidR="00D941CC" w:rsidRDefault="00D941C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e pesem spet oglasi, že vstaja novi dan,</w:t>
      </w:r>
    </w:p>
    <w:p w:rsidR="00D941CC" w:rsidRDefault="00D941C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es veselo je med nami, prav nihče ni več zaspan.</w:t>
      </w:r>
    </w:p>
    <w:p w:rsidR="00D941CC" w:rsidRDefault="00D941C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66A0" w:rsidRPr="009766A0" w:rsidRDefault="009766A0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6A0">
        <w:rPr>
          <w:rFonts w:ascii="Times New Roman" w:eastAsia="Calibri" w:hAnsi="Times New Roman" w:cs="Times New Roman"/>
          <w:sz w:val="28"/>
          <w:szCs w:val="28"/>
        </w:rPr>
        <w:t>Vince, vince, nam razgreje kri,</w:t>
      </w:r>
    </w:p>
    <w:p w:rsidR="009766A0" w:rsidRDefault="009766A0" w:rsidP="009766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6A0">
        <w:rPr>
          <w:rFonts w:ascii="Times New Roman" w:eastAsia="Calibri" w:hAnsi="Times New Roman" w:cs="Times New Roman"/>
          <w:sz w:val="28"/>
          <w:szCs w:val="28"/>
        </w:rPr>
        <w:t>vince, vince, srca poživi.</w:t>
      </w:r>
    </w:p>
    <w:p w:rsidR="00D941CC" w:rsidRPr="008276B6" w:rsidRDefault="00D941CC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941CC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4212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766A0"/>
    <w:rsid w:val="009E0B38"/>
    <w:rsid w:val="009E721D"/>
    <w:rsid w:val="00A00FFD"/>
    <w:rsid w:val="00A34CA5"/>
    <w:rsid w:val="00A35F05"/>
    <w:rsid w:val="00AB15BA"/>
    <w:rsid w:val="00B90323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6A8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C709C4-AFA8-4D30-B60C-CF46640B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6:55:00Z</dcterms:created>
  <dcterms:modified xsi:type="dcterms:W3CDTF">2019-08-04T16:55:00Z</dcterms:modified>
</cp:coreProperties>
</file>